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88EA" w14:textId="5A1D0288" w:rsidR="00E95EEF" w:rsidRPr="00DD26A9" w:rsidRDefault="00113204" w:rsidP="0011320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D26A9">
        <w:rPr>
          <w:rFonts w:ascii="Arial" w:hAnsi="Arial" w:cs="Arial"/>
          <w:b/>
          <w:sz w:val="20"/>
          <w:szCs w:val="20"/>
        </w:rPr>
        <w:t>Κ4</w:t>
      </w:r>
      <w:r w:rsidR="00E95EEF" w:rsidRPr="00DD26A9">
        <w:rPr>
          <w:rFonts w:ascii="Arial" w:hAnsi="Arial" w:cs="Arial"/>
          <w:b/>
          <w:sz w:val="20"/>
          <w:szCs w:val="20"/>
        </w:rPr>
        <w:tab/>
      </w:r>
    </w:p>
    <w:p w14:paraId="32595A7E" w14:textId="01087F94" w:rsidR="00E95EEF" w:rsidRPr="00DD26A9" w:rsidRDefault="00A92E52" w:rsidP="00E95EE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  <w:r w:rsidRPr="00DD26A9">
        <w:rPr>
          <w:rFonts w:ascii="Arial" w:hAnsi="Arial" w:cs="Arial"/>
          <w:b/>
          <w:sz w:val="16"/>
          <w:szCs w:val="16"/>
        </w:rPr>
        <w:tab/>
      </w:r>
    </w:p>
    <w:p w14:paraId="28F15350" w14:textId="77777777" w:rsidR="00A92E52" w:rsidRPr="00DD26A9" w:rsidRDefault="00A92E52" w:rsidP="00E95E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E5972" w14:textId="3EF8C94F" w:rsidR="003174E1" w:rsidRPr="00DD26A9" w:rsidRDefault="00E95EEF" w:rsidP="003174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D26A9">
        <w:rPr>
          <w:rFonts w:ascii="Arial" w:hAnsi="Arial" w:cs="Arial"/>
          <w:b/>
          <w:sz w:val="28"/>
          <w:szCs w:val="28"/>
        </w:rPr>
        <w:t>ΓΥΜΝΑΣΙΟ EΓΚΩΜΗΣ</w:t>
      </w:r>
      <w:r w:rsidR="003174E1" w:rsidRPr="00DD26A9">
        <w:rPr>
          <w:rFonts w:ascii="Arial" w:hAnsi="Arial" w:cs="Arial"/>
          <w:b/>
          <w:sz w:val="28"/>
          <w:szCs w:val="28"/>
        </w:rPr>
        <w:t xml:space="preserve"> KYΡΙΑΚΟΣ ΝΕΟΚΛΕΟΥΣ</w:t>
      </w:r>
    </w:p>
    <w:p w14:paraId="4D15FF1A" w14:textId="5E6C6BDB" w:rsidR="00E95EEF" w:rsidRPr="00DD26A9" w:rsidRDefault="00A92E52" w:rsidP="003174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26A9">
        <w:rPr>
          <w:rFonts w:ascii="Arial" w:hAnsi="Arial" w:cs="Arial"/>
          <w:b/>
          <w:sz w:val="28"/>
          <w:szCs w:val="28"/>
        </w:rPr>
        <w:t>ΣΧΟΛΙΚΗ ΧΡΟΝΙΑ 202</w:t>
      </w:r>
      <w:r w:rsidR="001E51F6" w:rsidRPr="00627818">
        <w:rPr>
          <w:rFonts w:ascii="Arial" w:hAnsi="Arial" w:cs="Arial"/>
          <w:b/>
          <w:sz w:val="28"/>
          <w:szCs w:val="28"/>
        </w:rPr>
        <w:t>3-2024</w:t>
      </w:r>
    </w:p>
    <w:p w14:paraId="737CC299" w14:textId="77777777" w:rsidR="00386F24" w:rsidRPr="00DD26A9" w:rsidRDefault="00386F24" w:rsidP="003174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F4C107E" w14:textId="77777777" w:rsidR="001B31F9" w:rsidRPr="00DD26A9" w:rsidRDefault="001B31F9" w:rsidP="003174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421AC5B" w14:textId="753EA357" w:rsidR="00E95EEF" w:rsidRPr="00DD26A9" w:rsidRDefault="00E95EEF" w:rsidP="003174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26A9">
        <w:rPr>
          <w:rFonts w:ascii="Arial" w:hAnsi="Arial" w:cs="Arial"/>
          <w:b/>
          <w:sz w:val="28"/>
          <w:szCs w:val="28"/>
        </w:rPr>
        <w:t>ΚΑΤΑΛΟΓΟΣ ΔΙΔΑΚΤΙΚΟΥ ΠΡΟΣΩΠΙΚΟΥ</w:t>
      </w:r>
    </w:p>
    <w:p w14:paraId="7F0D429A" w14:textId="77777777" w:rsidR="00386F24" w:rsidRPr="00DD26A9" w:rsidRDefault="00386F24" w:rsidP="00E95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1"/>
        <w:gridCol w:w="4966"/>
        <w:gridCol w:w="4253"/>
      </w:tblGrid>
      <w:tr w:rsidR="003174E1" w:rsidRPr="00DD26A9" w14:paraId="034DC276" w14:textId="705DAAF3" w:rsidTr="00DD26A9">
        <w:trPr>
          <w:trHeight w:val="8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62861D" w14:textId="0A39B591" w:rsidR="003174E1" w:rsidRPr="00DD26A9" w:rsidRDefault="003174E1" w:rsidP="0038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26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FC193" w14:textId="77777777" w:rsidR="003174E1" w:rsidRPr="00DD26A9" w:rsidRDefault="003174E1" w:rsidP="0038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26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ΟΝΟΜΑΤΕΠΩΝΥΜ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229B3" w14:textId="77777777" w:rsidR="003174E1" w:rsidRPr="00DD26A9" w:rsidRDefault="003174E1" w:rsidP="0038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DD26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ΕΙΔΙΚΟΤΗΤΑ</w:t>
            </w:r>
          </w:p>
        </w:tc>
      </w:tr>
      <w:tr w:rsidR="003174E1" w:rsidRPr="0015059F" w14:paraId="7EEC211D" w14:textId="0449258F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D347" w14:textId="6BA24037" w:rsidR="003174E1" w:rsidRPr="0015059F" w:rsidRDefault="003174E1" w:rsidP="008610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1D4B" w14:textId="77777777" w:rsidR="003174E1" w:rsidRPr="0015059F" w:rsidRDefault="003174E1" w:rsidP="0038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ντωνίου Ελέν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9033" w14:textId="77777777" w:rsidR="003174E1" w:rsidRPr="0015059F" w:rsidRDefault="003174E1" w:rsidP="0038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, Διευθύντρια</w:t>
            </w:r>
          </w:p>
        </w:tc>
      </w:tr>
      <w:tr w:rsidR="003174E1" w:rsidRPr="0015059F" w14:paraId="3C3DFAC9" w14:textId="020DFB6B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604D" w14:textId="4A867CE9" w:rsidR="003174E1" w:rsidRPr="0015059F" w:rsidRDefault="003174E1" w:rsidP="008610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D7E" w14:textId="77777777" w:rsidR="00DC14F1" w:rsidRPr="00DC14F1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DC14F1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Ιωαννίδου Γιαγκουλλή Ειρήνη </w:t>
            </w:r>
          </w:p>
          <w:p w14:paraId="1FDE5319" w14:textId="4751371F" w:rsidR="003174E1" w:rsidRPr="0015059F" w:rsidRDefault="003174E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9DA" w14:textId="203C9E34" w:rsidR="003174E1" w:rsidRPr="0015059F" w:rsidRDefault="00DC14F1" w:rsidP="0038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DC14F1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  <w:r w:rsidR="003174E1"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, Β.Δ.Α.</w:t>
            </w:r>
          </w:p>
        </w:tc>
      </w:tr>
      <w:tr w:rsidR="003174E1" w:rsidRPr="0015059F" w14:paraId="19967868" w14:textId="6BC731FF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CD7B" w14:textId="2472C519" w:rsidR="003174E1" w:rsidRPr="0015059F" w:rsidRDefault="003174E1" w:rsidP="008610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C711" w14:textId="77777777" w:rsidR="003174E1" w:rsidRPr="0015059F" w:rsidRDefault="003174E1" w:rsidP="0038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εωργίου Ψαθά Μαρ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9C9" w14:textId="77777777" w:rsidR="003174E1" w:rsidRPr="0015059F" w:rsidRDefault="003174E1" w:rsidP="0038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ημείας, Β.Δ.</w:t>
            </w:r>
          </w:p>
        </w:tc>
      </w:tr>
      <w:tr w:rsidR="003174E1" w:rsidRPr="0015059F" w14:paraId="546D9740" w14:textId="52C03379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DD23" w14:textId="62000A60" w:rsidR="003174E1" w:rsidRPr="0015059F" w:rsidRDefault="003174E1" w:rsidP="008610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9C3" w14:textId="77777777" w:rsidR="003174E1" w:rsidRPr="0015059F" w:rsidRDefault="003174E1" w:rsidP="0038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οθέου Μαρ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3B5" w14:textId="77777777" w:rsidR="003174E1" w:rsidRPr="0015059F" w:rsidRDefault="003174E1" w:rsidP="0038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, Β.Δ.</w:t>
            </w:r>
          </w:p>
        </w:tc>
      </w:tr>
      <w:tr w:rsidR="00DC14F1" w:rsidRPr="0015059F" w14:paraId="43783259" w14:textId="7DE9937D" w:rsidTr="00DC14F1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F46" w14:textId="369AEADA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EEC" w14:textId="58FA6B5A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ορέλλη Σωτηρού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29F0" w14:textId="19F54A98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θηματικών, Β.Δ.</w:t>
            </w:r>
          </w:p>
        </w:tc>
      </w:tr>
      <w:tr w:rsidR="00DC14F1" w:rsidRPr="0015059F" w14:paraId="78B7FF74" w14:textId="258C9BE4" w:rsidTr="00DC14F1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4E08" w14:textId="70308F33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879C" w14:textId="723B5619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υρίσιη Αναστασίου  Άδ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4B81" w14:textId="6962F5B7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ουσικής, Β.Δ.</w:t>
            </w:r>
          </w:p>
        </w:tc>
      </w:tr>
      <w:tr w:rsidR="00DC14F1" w:rsidRPr="0015059F" w14:paraId="6773CE1A" w14:textId="62715245" w:rsidTr="00DC14F1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F11D" w14:textId="11F287D9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B5A2" w14:textId="14795868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Kίκα Ελισάβε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E85D" w14:textId="0E4148FA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, Β.Δ.</w:t>
            </w:r>
          </w:p>
        </w:tc>
      </w:tr>
      <w:tr w:rsidR="00DC14F1" w:rsidRPr="0015059F" w14:paraId="4BB5F952" w14:textId="071CBE00" w:rsidTr="00DC14F1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A71E" w14:textId="20524E1A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0469" w14:textId="79996553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ρασιά Παναγιώτ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1A2B" w14:textId="0CD11E70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Bιολογίας, Β.Δ.</w:t>
            </w:r>
          </w:p>
        </w:tc>
      </w:tr>
      <w:tr w:rsidR="00DC14F1" w:rsidRPr="0015059F" w14:paraId="565D5B69" w14:textId="5F8481BE" w:rsidTr="00DC14F1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9123" w14:textId="108AECC0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718" w14:textId="4D8956C6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ιαννάκη Μαρ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E338" w14:textId="28D2CA97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Οικιακής Οικονομίας, Β.Δ.</w:t>
            </w:r>
          </w:p>
        </w:tc>
      </w:tr>
      <w:tr w:rsidR="00DC14F1" w:rsidRPr="0015059F" w14:paraId="7FD218E5" w14:textId="2FE49D74" w:rsidTr="00DC14F1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B085" w14:textId="3CA94928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C84F" w14:textId="77777777" w:rsidR="00DC14F1" w:rsidRPr="00DC14F1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DC14F1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χνιώτης Γιώργος</w:t>
            </w:r>
          </w:p>
          <w:p w14:paraId="54E8D54D" w14:textId="6C2D904E" w:rsidR="00DC14F1" w:rsidRPr="00DC14F1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D5E6" w14:textId="2B05E99D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DC14F1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υσικής Αγωγής - Επόπτης Αθλητικού Σχολείου</w:t>
            </w:r>
          </w:p>
        </w:tc>
      </w:tr>
      <w:tr w:rsidR="00DC14F1" w:rsidRPr="0015059F" w14:paraId="00949454" w14:textId="7666ADB7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F504" w14:textId="45686157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5C9D" w14:textId="77777777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λουρή Δημοσθένους Μαριλέν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DBCA" w14:textId="77777777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θεολόγος</w:t>
            </w:r>
          </w:p>
        </w:tc>
      </w:tr>
      <w:tr w:rsidR="00DC14F1" w:rsidRPr="0015059F" w14:paraId="54D13FAE" w14:textId="504C1B49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1C00" w14:textId="506B3054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2C3" w14:textId="77777777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απαθωμά Θωμά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7453" w14:textId="77777777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θεολόγος</w:t>
            </w:r>
          </w:p>
        </w:tc>
      </w:tr>
      <w:tr w:rsidR="00DC14F1" w:rsidRPr="0015059F" w14:paraId="27755459" w14:textId="5D343B88" w:rsidTr="00F01F44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DA89" w14:textId="3B29EBAB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C24A" w14:textId="282A6715" w:rsidR="00DC14F1" w:rsidRPr="0015059F" w:rsidRDefault="00F01F44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F01F44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αλτσάκη Μαρ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68EC" w14:textId="77777777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θεολόγος</w:t>
            </w:r>
          </w:p>
        </w:tc>
      </w:tr>
      <w:tr w:rsidR="00DC14F1" w:rsidRPr="0015059F" w14:paraId="2B0A1DAD" w14:textId="26F4EAA4" w:rsidTr="00F01F44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DE0" w14:textId="5242E134" w:rsidR="00DC14F1" w:rsidRPr="0015059F" w:rsidRDefault="00DC14F1" w:rsidP="00DC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5886" w14:textId="58AB7D6B" w:rsidR="00DC14F1" w:rsidRPr="0015059F" w:rsidRDefault="00F01F44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Aργυρού Θεοδώρ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C09B" w14:textId="77777777" w:rsidR="00DC14F1" w:rsidRPr="0015059F" w:rsidRDefault="00DC14F1" w:rsidP="00DC1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13BF7338" w14:textId="7D680D4C" w:rsidTr="00F01F44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3370" w14:textId="6AC658D0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355E" w14:textId="7EAD555B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ροεστού Αναστασ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D48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244F672E" w14:textId="0CB78CBB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D634" w14:textId="564A03FF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ED6" w14:textId="5AB090D9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ελαχροινούδη Ανθ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855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51923637" w14:textId="7632D62F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18FE" w14:textId="70881EC8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9479" w14:textId="42B1BA5C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ίππου  Σοφ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BBF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1CE1188F" w14:textId="6B903309" w:rsidTr="00F01F44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C4E1" w14:textId="3111D3FF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D0F7" w14:textId="374739FB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ρκουλλή Σκεύ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CDA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7AEBCC3A" w14:textId="071137A4" w:rsidTr="00F01F44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F3F4" w14:textId="13FEA280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8E7D" w14:textId="428834DD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Οικονόμου Βασιλάκη Ασπασ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9C1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69BC8FDE" w14:textId="4D176FAD" w:rsidTr="00F01F44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8D1" w14:textId="2AACB934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0B8E" w14:textId="052B852B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ωυσέως  Καλλιόπ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3A6C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17D3D2E6" w14:textId="61BA86EC" w:rsidTr="00F01F44">
        <w:trPr>
          <w:trHeight w:val="49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3023" w14:textId="3F49DC47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6530" w14:textId="71A085AE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ολδάτου Χρυσούλ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E4D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0A889031" w14:textId="120BFDB8" w:rsidTr="00F01F44">
        <w:trPr>
          <w:trHeight w:val="49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7AE0" w14:textId="0F946836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BB7E" w14:textId="363553DB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αψάλη Νίκ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BA0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2CE4B031" w14:textId="3C230505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1F2" w14:textId="4B6E9FFB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58F4" w14:textId="36DEC4E9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Νεοκλέους ΄Έλεν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2E4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72092A71" w14:textId="41D6F6E0" w:rsidTr="00F01F44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1054" w14:textId="6DFC3B25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6020" w14:textId="3375824E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F01F44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ριστοδούλου Μαρ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7DE5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2BA82A81" w14:textId="4D36604B" w:rsidTr="00F45E26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2D94" w14:textId="0075E7EA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782C7" w14:textId="1A94C1C0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ριστοφόρου Μαρ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B101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35FE504E" w14:textId="68D1EF6C" w:rsidTr="00F45E26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5D6" w14:textId="464EBE05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ADD0" w14:textId="57D9A908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τσούκα Ξάνθ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422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20A2E9D7" w14:textId="645E1B57" w:rsidTr="00F45E26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9B12" w14:textId="55DCA0A1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0077" w14:textId="54368048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ατζηχριστοφόρου Χριστόφορο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A0C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1BAE3452" w14:textId="3C92DCD7" w:rsidTr="00F45E26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A783" w14:textId="0C0B2B7D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0E3A" w14:textId="285E2BB4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αρύδα Εύ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568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ιλόλογος</w:t>
            </w:r>
          </w:p>
        </w:tc>
      </w:tr>
      <w:tr w:rsidR="00F01F44" w:rsidRPr="0015059F" w14:paraId="7A88827B" w14:textId="0C5976C0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51C6" w14:textId="0291D68D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DF11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αλλήκαρου Γεωργ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341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θηματικός</w:t>
            </w:r>
          </w:p>
        </w:tc>
      </w:tr>
      <w:tr w:rsidR="00F01F44" w:rsidRPr="0015059F" w14:paraId="4CFE4364" w14:textId="68F3E3B0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A4FD" w14:textId="2FE08969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64F0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ριστοδούλου Στέλ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BA9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θηματικός</w:t>
            </w:r>
          </w:p>
        </w:tc>
      </w:tr>
      <w:tr w:rsidR="00F01F44" w:rsidRPr="0015059F" w14:paraId="5BDFB9AB" w14:textId="234CD668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314A" w14:textId="54043EBD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52E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οφιανού Μαρ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829F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θηματικός</w:t>
            </w:r>
          </w:p>
        </w:tc>
      </w:tr>
      <w:tr w:rsidR="00F01F44" w:rsidRPr="0015059F" w14:paraId="09978C51" w14:textId="477607BF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A9F1" w14:textId="41E7AEFA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DB5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Θεμιστοκλέους Στέλ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D35A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θηματικός</w:t>
            </w:r>
          </w:p>
        </w:tc>
      </w:tr>
      <w:tr w:rsidR="00F01F44" w:rsidRPr="0015059F" w14:paraId="2BAD87F0" w14:textId="175AC91C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B082" w14:textId="7030903F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DBB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ιαννούκου Αλεξ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2BE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θηματικός</w:t>
            </w:r>
          </w:p>
        </w:tc>
      </w:tr>
      <w:tr w:rsidR="00F01F44" w:rsidRPr="0015059F" w14:paraId="716D3FD1" w14:textId="475823F1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DF06" w14:textId="121AC284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50A" w14:textId="4D36F6B8" w:rsidR="00F01F44" w:rsidRPr="0015059F" w:rsidRDefault="00E41997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υροκορδάτου Μερόπ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04FF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θηματικός</w:t>
            </w:r>
          </w:p>
        </w:tc>
      </w:tr>
      <w:tr w:rsidR="00E41997" w:rsidRPr="0015059F" w14:paraId="4B02D686" w14:textId="77777777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7D9C" w14:textId="77777777" w:rsidR="00E41997" w:rsidRPr="0015059F" w:rsidRDefault="00E41997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BBA4" w14:textId="0A45B3F2" w:rsidR="00E41997" w:rsidRPr="0015059F" w:rsidRDefault="00E41997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Ηρακλέους Ελπίδ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409E" w14:textId="1F66EBD0" w:rsidR="00E41997" w:rsidRPr="0015059F" w:rsidRDefault="00E41997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θηματικός</w:t>
            </w:r>
          </w:p>
        </w:tc>
      </w:tr>
      <w:tr w:rsidR="00F01F44" w:rsidRPr="0015059F" w14:paraId="729B447B" w14:textId="71B159FC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1B0F" w14:textId="27A4FEB9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1BE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εραίου Χρυστάλ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EB4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υσικός</w:t>
            </w:r>
          </w:p>
        </w:tc>
      </w:tr>
      <w:tr w:rsidR="00F01F44" w:rsidRPr="0015059F" w14:paraId="17B2353D" w14:textId="1B308129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15A0" w14:textId="7FCCBE98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72D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πανού Κυριακ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1132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υσικός</w:t>
            </w:r>
          </w:p>
        </w:tc>
      </w:tr>
      <w:tr w:rsidR="00E41997" w:rsidRPr="0015059F" w14:paraId="17957C80" w14:textId="77777777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BA17" w14:textId="77777777" w:rsidR="00E41997" w:rsidRPr="0015059F" w:rsidRDefault="00E41997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C804" w14:textId="54CA590E" w:rsidR="00E41997" w:rsidRPr="0015059F" w:rsidRDefault="00E41997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απανεάρχου Νέαρχο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1C1D" w14:textId="6B8FFE8B" w:rsidR="00E41997" w:rsidRPr="0015059F" w:rsidRDefault="00E41997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υσικός</w:t>
            </w:r>
          </w:p>
        </w:tc>
      </w:tr>
      <w:tr w:rsidR="00F01F44" w:rsidRPr="0015059F" w14:paraId="5372FBFB" w14:textId="7C7A5A0C" w:rsidTr="00E41997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3084" w14:textId="06C4CFF8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01E8" w14:textId="20D18A88" w:rsidR="00F01F44" w:rsidRPr="0015059F" w:rsidRDefault="00E41997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έτρου Ελένη</w:t>
            </w: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05D6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ημείας</w:t>
            </w:r>
          </w:p>
        </w:tc>
      </w:tr>
      <w:tr w:rsidR="00F01F44" w:rsidRPr="0015059F" w14:paraId="167BAE99" w14:textId="57B4D2FD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BA2D" w14:textId="476B2134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311" w14:textId="21BC4592" w:rsidR="00F01F44" w:rsidRPr="0015059F" w:rsidRDefault="00E41997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Τέρτα Μαρκέ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9A40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ημείας</w:t>
            </w:r>
          </w:p>
        </w:tc>
      </w:tr>
      <w:tr w:rsidR="00F01F44" w:rsidRPr="0015059F" w14:paraId="529B630A" w14:textId="0FD44D52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FC0" w14:textId="73E5A5FF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D1F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Τζιρκαλλή Χριστίν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5F8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Βιολόγος</w:t>
            </w:r>
          </w:p>
        </w:tc>
      </w:tr>
      <w:tr w:rsidR="00F01F44" w:rsidRPr="0015059F" w14:paraId="2FC3BA89" w14:textId="489E0537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AA1" w14:textId="4C1E2D3C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DB8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ατζηκυριάκου Μαργαρίτ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D68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Βιολόγος</w:t>
            </w:r>
          </w:p>
        </w:tc>
      </w:tr>
      <w:tr w:rsidR="00F01F44" w:rsidRPr="0015059F" w14:paraId="04635DE3" w14:textId="24E88421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7C17" w14:textId="4D2537AE" w:rsidR="00F01F44" w:rsidRPr="0015059F" w:rsidRDefault="00F01F44" w:rsidP="00F01F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29C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ριστείδης Αντρέα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D5DC" w14:textId="77777777" w:rsidR="00F01F44" w:rsidRPr="0015059F" w:rsidRDefault="00F01F44" w:rsidP="00F0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εωγράφος</w:t>
            </w:r>
          </w:p>
        </w:tc>
      </w:tr>
      <w:tr w:rsidR="00E41997" w:rsidRPr="0015059F" w14:paraId="4FE9E4AA" w14:textId="315C4122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873B" w14:textId="27D5F34A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E45D" w14:textId="1D337FC4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ιακαλλή Ελισάβε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610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γγλικός</w:t>
            </w:r>
          </w:p>
        </w:tc>
      </w:tr>
      <w:tr w:rsidR="00E41997" w:rsidRPr="0015059F" w14:paraId="501690C9" w14:textId="75840CE5" w:rsidTr="00E41997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2B7E" w14:textId="55E338FF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6388" w14:textId="5BB94BB5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αραπάσιη Χριστιάν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1B51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γγλικός</w:t>
            </w:r>
          </w:p>
        </w:tc>
      </w:tr>
      <w:tr w:rsidR="00E41997" w:rsidRPr="0015059F" w14:paraId="62E8DC09" w14:textId="34BC85F5" w:rsidTr="00E41997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3E39" w14:textId="090E63AF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3F5" w14:textId="06282313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αββίδου Μαρ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123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γγλικός</w:t>
            </w:r>
          </w:p>
        </w:tc>
      </w:tr>
      <w:tr w:rsidR="00E41997" w:rsidRPr="0015059F" w14:paraId="57D71440" w14:textId="26C72408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FAC" w14:textId="0812EA46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A43" w14:textId="04BD959E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Νεοκλέους Ελέν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FB2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αλλικός</w:t>
            </w:r>
          </w:p>
        </w:tc>
      </w:tr>
      <w:tr w:rsidR="00E41997" w:rsidRPr="0015059F" w14:paraId="09E6E608" w14:textId="18326789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D0D" w14:textId="468E8901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7391" w14:textId="257782B9" w:rsidR="00E41997" w:rsidRPr="0015059F" w:rsidRDefault="00627818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62781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Ιωαννίδου Τούλ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67A6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αλλικός</w:t>
            </w:r>
          </w:p>
        </w:tc>
      </w:tr>
      <w:tr w:rsidR="00E41997" w:rsidRPr="0015059F" w14:paraId="26B6C926" w14:textId="76A4CCBB" w:rsidTr="008610EC">
        <w:trPr>
          <w:trHeight w:val="49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6B3D" w14:textId="652AD8AF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50D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Ιωάννου  Νικήτα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129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υσικής Αγωγής</w:t>
            </w:r>
          </w:p>
        </w:tc>
      </w:tr>
      <w:tr w:rsidR="00E41997" w:rsidRPr="0015059F" w14:paraId="037AF4B4" w14:textId="17337B26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2F9" w14:textId="37C78BF0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ED3" w14:textId="04D77D24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εωργίου Γεωργ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22B9" w14:textId="207C1CF9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Φυσικής Αγωγής </w:t>
            </w:r>
          </w:p>
        </w:tc>
      </w:tr>
      <w:tr w:rsidR="00E41997" w:rsidRPr="0015059F" w14:paraId="2E640BD8" w14:textId="77777777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F31" w14:textId="77777777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D7B9" w14:textId="5F677898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λεξόπουλος Μιχάλη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7B2B" w14:textId="35312278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Φυσικής Αγωγής</w:t>
            </w:r>
          </w:p>
        </w:tc>
      </w:tr>
      <w:tr w:rsidR="00E41997" w:rsidRPr="0015059F" w14:paraId="4E18AD47" w14:textId="5E450C03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2A6" w14:textId="0D712A57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023B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εωργούδη Χριστίν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8CD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ουσικής</w:t>
            </w:r>
          </w:p>
        </w:tc>
      </w:tr>
      <w:tr w:rsidR="00E41997" w:rsidRPr="0015059F" w14:paraId="05F89F42" w14:textId="08AD9FF0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E373" w14:textId="33FAA9D2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61AF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έτρου Καίτ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452D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Τέχνης</w:t>
            </w:r>
          </w:p>
        </w:tc>
      </w:tr>
      <w:tr w:rsidR="00E41997" w:rsidRPr="0015059F" w14:paraId="43906E8C" w14:textId="570F4A0C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69E4" w14:textId="3251B27C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22B" w14:textId="438EF871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αραλάμπους Αγάθ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87C1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Τέχνης</w:t>
            </w:r>
          </w:p>
        </w:tc>
      </w:tr>
      <w:tr w:rsidR="00E41997" w:rsidRPr="0015059F" w14:paraId="13875CDF" w14:textId="771B1948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BC2A" w14:textId="033906AF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FCA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λεάνθους Κλεάνθη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BA2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ληροφορικής</w:t>
            </w:r>
          </w:p>
        </w:tc>
      </w:tr>
      <w:tr w:rsidR="00E41997" w:rsidRPr="0015059F" w14:paraId="7BC718BE" w14:textId="26ECAFEB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5C3" w14:textId="3DC20D90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002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αζίνος  Γρηγόρη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2239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ληροφορικής</w:t>
            </w:r>
          </w:p>
        </w:tc>
      </w:tr>
      <w:tr w:rsidR="00E41997" w:rsidRPr="0015059F" w14:paraId="0AC35CCC" w14:textId="78118BB7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368C" w14:textId="588F2AAD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66B6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απαχριστοφόρου Ευγεν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2365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ληροφορικής</w:t>
            </w:r>
          </w:p>
        </w:tc>
      </w:tr>
      <w:tr w:rsidR="00E41997" w:rsidRPr="0015059F" w14:paraId="2F249E46" w14:textId="64B12802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C7B1" w14:textId="076505C5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9303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Νεάρχου Μουσικού Χριστού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F65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ληροφορικής</w:t>
            </w:r>
          </w:p>
        </w:tc>
      </w:tr>
      <w:tr w:rsidR="00E41997" w:rsidRPr="0015059F" w14:paraId="309EB4A0" w14:textId="19A5A35E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AD76" w14:textId="499AFEA7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D06" w14:textId="7CC2FC09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E419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υριάκου Ελέν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D21F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ληροφορικής</w:t>
            </w:r>
          </w:p>
        </w:tc>
      </w:tr>
      <w:tr w:rsidR="00E41997" w:rsidRPr="0015059F" w14:paraId="48613761" w14:textId="7AFC5F0C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3364" w14:textId="5A282D53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84B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Ηρακλέους Χρίστο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9D7A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χεδιασμός και τεχνολογίας</w:t>
            </w:r>
          </w:p>
        </w:tc>
      </w:tr>
      <w:tr w:rsidR="00E41997" w:rsidRPr="0015059F" w14:paraId="51312EB2" w14:textId="640BBBE2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65F2" w14:textId="525FAF21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95C" w14:textId="44636A0D" w:rsidR="00E41997" w:rsidRPr="0015059F" w:rsidRDefault="001E51F6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E51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αντελίδου-Μαλέκκου Αναστασ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9D1A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χεδιασμός και τεχνολογίας</w:t>
            </w:r>
          </w:p>
        </w:tc>
      </w:tr>
      <w:tr w:rsidR="00E41997" w:rsidRPr="0015059F" w14:paraId="7519428D" w14:textId="293E7332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486A" w14:textId="3BCE66FF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FDF9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αρούσιου Ελέν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0FC7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Οικιακής Οικονομίας</w:t>
            </w:r>
          </w:p>
        </w:tc>
      </w:tr>
      <w:tr w:rsidR="00E41997" w:rsidRPr="0015059F" w14:paraId="0DE55672" w14:textId="3B209835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1966" w14:textId="78520E96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9C3" w14:textId="728F2625" w:rsidR="00E41997" w:rsidRPr="0015059F" w:rsidRDefault="001E51F6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E51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ροκοπίου Μύρι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369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Οικιακής Οικονομίας</w:t>
            </w:r>
          </w:p>
        </w:tc>
      </w:tr>
      <w:tr w:rsidR="00E41997" w:rsidRPr="0015059F" w14:paraId="2223BD8A" w14:textId="6B676EB5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1B9" w14:textId="7F069B68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36C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Δημητρίου Χρίστο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F70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ΕΑ</w:t>
            </w:r>
          </w:p>
        </w:tc>
      </w:tr>
      <w:tr w:rsidR="00E41997" w:rsidRPr="0015059F" w14:paraId="719A5369" w14:textId="301AA621" w:rsidTr="008610EC">
        <w:trPr>
          <w:trHeight w:val="49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29DA" w14:textId="3B84DBFE" w:rsidR="00E41997" w:rsidRPr="0015059F" w:rsidRDefault="00E41997" w:rsidP="00E419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7E6B" w14:textId="5FBA8EB8" w:rsidR="00E41997" w:rsidRPr="0015059F" w:rsidRDefault="001E51F6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E51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Ζηντίλη Κυριακίδου Γεωργ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9C4" w14:textId="77777777" w:rsidR="00E41997" w:rsidRPr="0015059F" w:rsidRDefault="00E41997" w:rsidP="00E41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15059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ΕΑ</w:t>
            </w:r>
          </w:p>
        </w:tc>
      </w:tr>
    </w:tbl>
    <w:p w14:paraId="4957220B" w14:textId="77777777" w:rsidR="00386F24" w:rsidRPr="0015059F" w:rsidRDefault="00386F24" w:rsidP="00E95E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ADDFF31" w14:textId="77777777" w:rsidR="00E95EEF" w:rsidRPr="0015059F" w:rsidRDefault="00E95EEF" w:rsidP="00E95EEF">
      <w:pPr>
        <w:spacing w:after="0" w:line="240" w:lineRule="auto"/>
        <w:rPr>
          <w:rFonts w:ascii="Arial" w:hAnsi="Arial" w:cs="Arial"/>
          <w:sz w:val="16"/>
          <w:szCs w:val="16"/>
          <w:lang w:eastAsia="el-GR"/>
        </w:rPr>
      </w:pPr>
    </w:p>
    <w:p w14:paraId="091C1569" w14:textId="3BAFA03C" w:rsidR="00727408" w:rsidRPr="00DD26A9" w:rsidRDefault="001E51F6" w:rsidP="001578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1/9/23</w:t>
      </w:r>
    </w:p>
    <w:p w14:paraId="156E06A8" w14:textId="77777777" w:rsidR="00727408" w:rsidRPr="00DD26A9" w:rsidRDefault="00727408" w:rsidP="008610EC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41AFF56E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6759A6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5E7033C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73C4AD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4CFD50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9E9F15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49CB3C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069823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073A4C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546FAB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4CC8EA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C49207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22C1ED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A768174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512F9C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89C3FDF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D4B43CC" w14:textId="77777777" w:rsidR="00727408" w:rsidRPr="00DD26A9" w:rsidRDefault="00727408" w:rsidP="001578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727408" w:rsidRPr="00DD26A9" w:rsidSect="00386F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2CC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8F6AA4"/>
    <w:multiLevelType w:val="hybridMultilevel"/>
    <w:tmpl w:val="AAEA5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39132">
    <w:abstractNumId w:val="0"/>
  </w:num>
  <w:num w:numId="2" w16cid:durableId="1386949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A8"/>
    <w:rsid w:val="0002039D"/>
    <w:rsid w:val="00084682"/>
    <w:rsid w:val="000C60DF"/>
    <w:rsid w:val="000E0D4A"/>
    <w:rsid w:val="000E1B55"/>
    <w:rsid w:val="00113204"/>
    <w:rsid w:val="0015059F"/>
    <w:rsid w:val="001537CF"/>
    <w:rsid w:val="001578FA"/>
    <w:rsid w:val="0019636E"/>
    <w:rsid w:val="001B31F9"/>
    <w:rsid w:val="001E51F6"/>
    <w:rsid w:val="0026370B"/>
    <w:rsid w:val="002A7F63"/>
    <w:rsid w:val="002C58D0"/>
    <w:rsid w:val="002F206C"/>
    <w:rsid w:val="002F40C3"/>
    <w:rsid w:val="002F6E0A"/>
    <w:rsid w:val="00315333"/>
    <w:rsid w:val="003174E1"/>
    <w:rsid w:val="003365D3"/>
    <w:rsid w:val="00357C2E"/>
    <w:rsid w:val="00386F24"/>
    <w:rsid w:val="003937D7"/>
    <w:rsid w:val="003A1FFA"/>
    <w:rsid w:val="003A35FC"/>
    <w:rsid w:val="003B7B6A"/>
    <w:rsid w:val="003D49BA"/>
    <w:rsid w:val="003F0E9A"/>
    <w:rsid w:val="00423BF3"/>
    <w:rsid w:val="00426DF3"/>
    <w:rsid w:val="0043604C"/>
    <w:rsid w:val="004E4090"/>
    <w:rsid w:val="004E4204"/>
    <w:rsid w:val="004E5A8E"/>
    <w:rsid w:val="00505A10"/>
    <w:rsid w:val="00552436"/>
    <w:rsid w:val="0056236F"/>
    <w:rsid w:val="0062039B"/>
    <w:rsid w:val="00627818"/>
    <w:rsid w:val="0065341E"/>
    <w:rsid w:val="006964E9"/>
    <w:rsid w:val="006B1045"/>
    <w:rsid w:val="00716156"/>
    <w:rsid w:val="00720C50"/>
    <w:rsid w:val="00727408"/>
    <w:rsid w:val="007453AD"/>
    <w:rsid w:val="007B2CE9"/>
    <w:rsid w:val="007D431E"/>
    <w:rsid w:val="008215BE"/>
    <w:rsid w:val="008245B3"/>
    <w:rsid w:val="008266A8"/>
    <w:rsid w:val="008431AD"/>
    <w:rsid w:val="008610EC"/>
    <w:rsid w:val="00875915"/>
    <w:rsid w:val="008916A0"/>
    <w:rsid w:val="009054BD"/>
    <w:rsid w:val="009553A6"/>
    <w:rsid w:val="00962FAD"/>
    <w:rsid w:val="0097321B"/>
    <w:rsid w:val="00984C6D"/>
    <w:rsid w:val="009D249A"/>
    <w:rsid w:val="00A139F0"/>
    <w:rsid w:val="00A66110"/>
    <w:rsid w:val="00A7646D"/>
    <w:rsid w:val="00A77742"/>
    <w:rsid w:val="00A806A4"/>
    <w:rsid w:val="00A86302"/>
    <w:rsid w:val="00A92E52"/>
    <w:rsid w:val="00AA379A"/>
    <w:rsid w:val="00AB5DE5"/>
    <w:rsid w:val="00AB6CC2"/>
    <w:rsid w:val="00AE1AEE"/>
    <w:rsid w:val="00AE2EAD"/>
    <w:rsid w:val="00B01ECE"/>
    <w:rsid w:val="00B142AE"/>
    <w:rsid w:val="00B14BF8"/>
    <w:rsid w:val="00B17066"/>
    <w:rsid w:val="00C02A03"/>
    <w:rsid w:val="00C31C00"/>
    <w:rsid w:val="00C36223"/>
    <w:rsid w:val="00C5553D"/>
    <w:rsid w:val="00C73E52"/>
    <w:rsid w:val="00C816AB"/>
    <w:rsid w:val="00CF4959"/>
    <w:rsid w:val="00D0176D"/>
    <w:rsid w:val="00D04E03"/>
    <w:rsid w:val="00D072CF"/>
    <w:rsid w:val="00D31D80"/>
    <w:rsid w:val="00D94BBB"/>
    <w:rsid w:val="00DA3605"/>
    <w:rsid w:val="00DC14F1"/>
    <w:rsid w:val="00DC7ECA"/>
    <w:rsid w:val="00DD26A9"/>
    <w:rsid w:val="00E41997"/>
    <w:rsid w:val="00E95EEF"/>
    <w:rsid w:val="00EE274A"/>
    <w:rsid w:val="00EF6D50"/>
    <w:rsid w:val="00F01F44"/>
    <w:rsid w:val="00F762EA"/>
    <w:rsid w:val="00F768D1"/>
    <w:rsid w:val="00FA7508"/>
    <w:rsid w:val="00FB1D21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3BF0"/>
  <w15:docId w15:val="{5CF4B3B0-0E4D-4A66-99AA-E0DF1B55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EF"/>
  </w:style>
  <w:style w:type="paragraph" w:styleId="Heading3">
    <w:name w:val="heading 3"/>
    <w:basedOn w:val="Normal"/>
    <w:next w:val="Normal"/>
    <w:link w:val="Heading3Char"/>
    <w:unhideWhenUsed/>
    <w:qFormat/>
    <w:rsid w:val="00E95EEF"/>
    <w:pPr>
      <w:keepNext/>
      <w:spacing w:after="0" w:line="240" w:lineRule="auto"/>
      <w:jc w:val="center"/>
      <w:outlineLvl w:val="2"/>
    </w:pPr>
    <w:rPr>
      <w:rFonts w:ascii="Arial" w:eastAsia="Calibri" w:hAnsi="Arial" w:cs="Arial"/>
      <w:b/>
      <w:bCs/>
      <w:sz w:val="24"/>
      <w:szCs w:val="24"/>
      <w:lang w:eastAsia="el-GR"/>
    </w:rPr>
  </w:style>
  <w:style w:type="paragraph" w:styleId="Heading4">
    <w:name w:val="heading 4"/>
    <w:basedOn w:val="Normal"/>
    <w:next w:val="Normal"/>
    <w:link w:val="Heading4Char"/>
    <w:unhideWhenUsed/>
    <w:qFormat/>
    <w:rsid w:val="00E95EEF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5EEF"/>
    <w:rPr>
      <w:rFonts w:ascii="Arial" w:eastAsia="Calibri" w:hAnsi="Arial" w:cs="Arial"/>
      <w:b/>
      <w:bCs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rsid w:val="00E95EEF"/>
    <w:rPr>
      <w:rFonts w:ascii="Arial" w:eastAsia="Calibri" w:hAnsi="Arial" w:cs="Arial"/>
      <w:b/>
      <w:bCs/>
      <w:sz w:val="20"/>
      <w:szCs w:val="24"/>
    </w:rPr>
  </w:style>
  <w:style w:type="paragraph" w:styleId="ListBullet">
    <w:name w:val="List Bullet"/>
    <w:basedOn w:val="Normal"/>
    <w:unhideWhenUsed/>
    <w:rsid w:val="00E95EEF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ADDC7BA-5FC3-4F23-9658-BDBD7E86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loth@te.schools.ac.cy</cp:lastModifiedBy>
  <cp:revision>18</cp:revision>
  <cp:lastPrinted>2022-09-12T09:34:00Z</cp:lastPrinted>
  <dcterms:created xsi:type="dcterms:W3CDTF">2022-09-09T06:12:00Z</dcterms:created>
  <dcterms:modified xsi:type="dcterms:W3CDTF">2023-10-04T04:26:00Z</dcterms:modified>
</cp:coreProperties>
</file>